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83F6D" w14:textId="77777777" w:rsidR="003B250F" w:rsidRDefault="002C64B0" w:rsidP="003F08FA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14:paraId="1E961822" w14:textId="77777777" w:rsidR="003B250F" w:rsidRDefault="003B250F" w:rsidP="005C0D17">
      <w:pPr>
        <w:pStyle w:val="ConsPlusTitle"/>
        <w:jc w:val="right"/>
        <w:rPr>
          <w:b w:val="0"/>
        </w:rPr>
      </w:pPr>
    </w:p>
    <w:p w14:paraId="7F289A87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53BD2680" w14:textId="77777777" w:rsidR="003449F4" w:rsidRDefault="003449F4" w:rsidP="003449F4">
      <w:pPr>
        <w:pStyle w:val="ConsPlusTitle"/>
        <w:jc w:val="center"/>
      </w:pPr>
    </w:p>
    <w:p w14:paraId="1A7AE747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78073C0C" w14:textId="77777777"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6ACF5997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8978D79" w14:textId="77777777"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14:paraId="791B3132" w14:textId="77777777"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14:paraId="233B4DFE" w14:textId="2049DD0A" w:rsidR="003449F4" w:rsidRPr="003449F4" w:rsidRDefault="004F7E7A" w:rsidP="00081F3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О внесении изменения</w:t>
            </w:r>
            <w:r w:rsidR="00833D5F" w:rsidRPr="00833D5F">
              <w:rPr>
                <w:b w:val="0"/>
              </w:rPr>
              <w:t xml:space="preserve"> в </w:t>
            </w:r>
            <w:r w:rsidR="00081F3F" w:rsidRPr="00081F3F">
              <w:rPr>
                <w:b w:val="0"/>
              </w:rPr>
              <w:t>Порядок оказания услуг ранней помощи в Республике Татарстан</w:t>
            </w:r>
            <w:r w:rsidR="00081F3F">
              <w:rPr>
                <w:b w:val="0"/>
              </w:rPr>
              <w:t xml:space="preserve">, утвержденный </w:t>
            </w:r>
            <w:r w:rsidR="00081F3F" w:rsidRPr="00081F3F">
              <w:rPr>
                <w:b w:val="0"/>
              </w:rPr>
              <w:t>постановлением Кабинета Министров Республик</w:t>
            </w:r>
            <w:r w:rsidR="00081F3F">
              <w:rPr>
                <w:b w:val="0"/>
              </w:rPr>
              <w:t xml:space="preserve">и Татарстан от 06.09.2019 № 790 </w:t>
            </w:r>
            <w:r w:rsidR="00081F3F" w:rsidRPr="00081F3F">
              <w:rPr>
                <w:b w:val="0"/>
              </w:rPr>
              <w:t>«О реализации пилотного проекта по организации системы оказания услуг ранней помощи в Республике Татарстан»</w:t>
            </w:r>
          </w:p>
          <w:p w14:paraId="348BBE58" w14:textId="77777777" w:rsidR="006B5179" w:rsidRDefault="006B5179" w:rsidP="003449F4">
            <w:pPr>
              <w:pStyle w:val="ConsPlusTitle"/>
              <w:jc w:val="both"/>
            </w:pPr>
          </w:p>
          <w:p w14:paraId="352BC272" w14:textId="77777777" w:rsidR="004376D2" w:rsidRDefault="004376D2" w:rsidP="003449F4">
            <w:pPr>
              <w:pStyle w:val="ConsPlusTitle"/>
              <w:jc w:val="both"/>
            </w:pPr>
          </w:p>
        </w:tc>
      </w:tr>
    </w:tbl>
    <w:p w14:paraId="2FACEF51" w14:textId="77777777" w:rsidR="009D67BE" w:rsidRPr="009D67BE" w:rsidRDefault="009D67BE" w:rsidP="004314A2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2425EA" w:rsidRPr="009D67BE">
        <w:t>ПОСТАНОВЛЯЕТ</w:t>
      </w:r>
      <w:r w:rsidRPr="009D67BE">
        <w:t>:</w:t>
      </w:r>
    </w:p>
    <w:p w14:paraId="2B70DD43" w14:textId="2269EBF6" w:rsidR="00B45813" w:rsidRPr="00D2796F" w:rsidRDefault="004D4951" w:rsidP="00B45813">
      <w:pPr>
        <w:autoSpaceDE w:val="0"/>
        <w:autoSpaceDN w:val="0"/>
        <w:adjustRightInd w:val="0"/>
        <w:ind w:firstLine="709"/>
        <w:jc w:val="both"/>
      </w:pPr>
      <w:r w:rsidRPr="00F76A68">
        <w:t xml:space="preserve">Внести </w:t>
      </w:r>
      <w:r w:rsidR="002D03D9" w:rsidRPr="002D03D9">
        <w:t xml:space="preserve">в </w:t>
      </w:r>
      <w:r w:rsidR="00081F3F" w:rsidRPr="00081F3F">
        <w:t>Порядок оказания услуг ранней помощи в Республике Татарстан, утвержденный постановлением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</w:t>
      </w:r>
      <w:r w:rsidR="002D03D9">
        <w:t>,</w:t>
      </w:r>
      <w:r w:rsidR="004F7E7A">
        <w:t xml:space="preserve"> </w:t>
      </w:r>
      <w:bookmarkStart w:id="0" w:name="_GoBack"/>
      <w:bookmarkEnd w:id="0"/>
      <w:r w:rsidRPr="00F76A68">
        <w:t>изменени</w:t>
      </w:r>
      <w:r w:rsidR="004F7E7A">
        <w:t>е</w:t>
      </w:r>
      <w:r w:rsidR="00BF07F6">
        <w:t>,</w:t>
      </w:r>
      <w:r w:rsidR="004F7E7A">
        <w:t xml:space="preserve"> </w:t>
      </w:r>
      <w:r w:rsidR="00B45813" w:rsidRPr="00D2796F">
        <w:t>дополни</w:t>
      </w:r>
      <w:r w:rsidR="004F7E7A">
        <w:t>в</w:t>
      </w:r>
      <w:r w:rsidR="00B45813" w:rsidRPr="00D2796F">
        <w:t xml:space="preserve"> </w:t>
      </w:r>
      <w:r w:rsidR="00BF07F6">
        <w:t xml:space="preserve">его </w:t>
      </w:r>
      <w:r w:rsidR="00B45813" w:rsidRPr="00D2796F">
        <w:t>пунктом 7.18 следующего содержания:</w:t>
      </w:r>
    </w:p>
    <w:p w14:paraId="53C53C8F" w14:textId="150C15E6" w:rsidR="005B3599" w:rsidRPr="00BF07F6" w:rsidRDefault="00B45813" w:rsidP="004F7E7A">
      <w:pPr>
        <w:autoSpaceDE w:val="0"/>
        <w:autoSpaceDN w:val="0"/>
        <w:adjustRightInd w:val="0"/>
        <w:ind w:firstLine="709"/>
        <w:jc w:val="both"/>
      </w:pPr>
      <w:r w:rsidRPr="00BF07F6">
        <w:t>«</w:t>
      </w:r>
      <w:r w:rsidR="00092827" w:rsidRPr="00BF07F6">
        <w:t>7.18</w:t>
      </w:r>
      <w:r w:rsidR="005B3599" w:rsidRPr="00BF07F6">
        <w:t>.</w:t>
      </w:r>
      <w:r w:rsidR="00092827" w:rsidRPr="00BF07F6">
        <w:t xml:space="preserve"> Стандарт предоставления услуги ранней помощи организация</w:t>
      </w:r>
      <w:r w:rsidR="005B3599" w:rsidRPr="00BF07F6">
        <w:t xml:space="preserve">ми- поставщиками услуг ранней помощи  определяется нормативными правовыми актами исполнительных органов государственной власти Республики Татарстан, указанных в </w:t>
      </w:r>
      <w:hyperlink r:id="rId8" w:history="1">
        <w:r w:rsidR="005B3599" w:rsidRPr="00BF07F6">
          <w:t>пункте 3.1</w:t>
        </w:r>
      </w:hyperlink>
      <w:r w:rsidR="004F7E7A" w:rsidRPr="00BF07F6">
        <w:t xml:space="preserve"> Порядка.»</w:t>
      </w:r>
      <w:r w:rsidR="00584004">
        <w:t>.</w:t>
      </w:r>
    </w:p>
    <w:p w14:paraId="02977B9D" w14:textId="6C370BD1" w:rsidR="00092827" w:rsidRDefault="00092827" w:rsidP="00092827">
      <w:pPr>
        <w:autoSpaceDE w:val="0"/>
        <w:autoSpaceDN w:val="0"/>
        <w:adjustRightInd w:val="0"/>
        <w:ind w:firstLine="709"/>
        <w:jc w:val="both"/>
      </w:pPr>
    </w:p>
    <w:p w14:paraId="16CD5148" w14:textId="77777777" w:rsidR="00A52927" w:rsidRPr="00D2796F" w:rsidRDefault="00A52927" w:rsidP="00092827">
      <w:pPr>
        <w:autoSpaceDE w:val="0"/>
        <w:autoSpaceDN w:val="0"/>
        <w:adjustRightInd w:val="0"/>
        <w:ind w:firstLine="709"/>
        <w:jc w:val="both"/>
      </w:pPr>
    </w:p>
    <w:p w14:paraId="1E05FECF" w14:textId="77777777" w:rsidR="00A94440" w:rsidRPr="00D506A0" w:rsidRDefault="00A94440" w:rsidP="00A94440">
      <w:pPr>
        <w:pStyle w:val="ConsPlusNormal"/>
        <w:jc w:val="both"/>
      </w:pPr>
      <w:r w:rsidRPr="00D506A0">
        <w:t>Премьер-министр</w:t>
      </w:r>
    </w:p>
    <w:p w14:paraId="670D118E" w14:textId="4D809F42" w:rsidR="00A94440" w:rsidRDefault="00A94440" w:rsidP="00A94440">
      <w:pPr>
        <w:pStyle w:val="ConsPlusNormal"/>
        <w:jc w:val="both"/>
      </w:pPr>
      <w:r w:rsidRPr="00D506A0">
        <w:t>Республики Татарстан</w:t>
      </w:r>
      <w:r w:rsidRPr="00D506A0">
        <w:tab/>
      </w:r>
      <w:r w:rsidRPr="00D506A0">
        <w:tab/>
      </w:r>
      <w:r w:rsidRPr="00D506A0">
        <w:tab/>
      </w:r>
      <w:r w:rsidRPr="00D506A0">
        <w:tab/>
      </w:r>
      <w:r w:rsidRPr="00D506A0">
        <w:tab/>
      </w:r>
      <w:r w:rsidR="00D506A0">
        <w:t xml:space="preserve">                    </w:t>
      </w:r>
      <w:r w:rsidRPr="00D506A0">
        <w:t xml:space="preserve">  </w:t>
      </w:r>
      <w:r w:rsidR="00D506A0">
        <w:t xml:space="preserve">         </w:t>
      </w:r>
      <w:r w:rsidRPr="00D506A0">
        <w:t xml:space="preserve"> А.В. </w:t>
      </w:r>
      <w:proofErr w:type="spellStart"/>
      <w:r w:rsidRPr="00D506A0">
        <w:t>Песошин</w:t>
      </w:r>
      <w:proofErr w:type="spellEnd"/>
    </w:p>
    <w:p w14:paraId="7B6763ED" w14:textId="77777777" w:rsidR="00A94440" w:rsidRDefault="00A94440" w:rsidP="00A94440">
      <w:pPr>
        <w:pStyle w:val="ConsPlusNormal"/>
        <w:jc w:val="both"/>
      </w:pPr>
    </w:p>
    <w:p w14:paraId="15955C63" w14:textId="77777777" w:rsidR="00A94440" w:rsidRDefault="00A94440" w:rsidP="006E2A92">
      <w:pPr>
        <w:autoSpaceDE w:val="0"/>
        <w:autoSpaceDN w:val="0"/>
        <w:adjustRightInd w:val="0"/>
        <w:ind w:firstLine="709"/>
        <w:jc w:val="both"/>
      </w:pPr>
    </w:p>
    <w:p w14:paraId="3C79C15B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CB6D6B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883B76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1EDF9B7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B91AC5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87869F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0F4FA9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746EF0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62766C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CBACCC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37EDA3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841107" w14:textId="77777777" w:rsidR="00820FB7" w:rsidRDefault="00820FB7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9742C5A" w14:textId="5F9221FF" w:rsidR="00633EF4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ПОЯСНИТЕЛЬНАЯ ЗАПИСКА</w:t>
      </w:r>
    </w:p>
    <w:p w14:paraId="5BE4B2AA" w14:textId="77777777" w:rsidR="000B4DB1" w:rsidRPr="003F6312" w:rsidRDefault="000B4DB1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D63D8E" w14:textId="77777777" w:rsidR="00633EF4" w:rsidRPr="003F6312" w:rsidRDefault="00633EF4" w:rsidP="00633EF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3F6312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</w:p>
    <w:p w14:paraId="469D5F91" w14:textId="7174DFC8" w:rsidR="00633EF4" w:rsidRPr="003449F4" w:rsidRDefault="00633EF4" w:rsidP="00633EF4">
      <w:pPr>
        <w:pStyle w:val="ConsPlusTitle"/>
        <w:jc w:val="both"/>
        <w:rPr>
          <w:b w:val="0"/>
        </w:rPr>
      </w:pPr>
      <w:r w:rsidRPr="00B62857">
        <w:rPr>
          <w:b w:val="0"/>
          <w:szCs w:val="28"/>
        </w:rPr>
        <w:t>«</w:t>
      </w:r>
      <w:r w:rsidRPr="00B62857">
        <w:rPr>
          <w:b w:val="0"/>
        </w:rPr>
        <w:t>О внесении изменени</w:t>
      </w:r>
      <w:r w:rsidR="004F7E7A" w:rsidRPr="00B62857">
        <w:rPr>
          <w:b w:val="0"/>
        </w:rPr>
        <w:t>я</w:t>
      </w:r>
      <w:r w:rsidRPr="00B62857">
        <w:rPr>
          <w:b w:val="0"/>
        </w:rPr>
        <w:t xml:space="preserve"> в Порядок оказания услуг ранней помощи в Республике</w:t>
      </w:r>
      <w:r w:rsidRPr="00081F3F">
        <w:rPr>
          <w:b w:val="0"/>
        </w:rPr>
        <w:t xml:space="preserve"> Татарстан</w:t>
      </w:r>
      <w:r>
        <w:rPr>
          <w:b w:val="0"/>
        </w:rPr>
        <w:t xml:space="preserve">, утвержденный </w:t>
      </w:r>
      <w:r w:rsidRPr="00081F3F">
        <w:rPr>
          <w:b w:val="0"/>
        </w:rPr>
        <w:t>постановлением Кабинета Министров Республик</w:t>
      </w:r>
      <w:r>
        <w:rPr>
          <w:b w:val="0"/>
        </w:rPr>
        <w:t xml:space="preserve">и Татарстан от 06.09.2019 № 790 </w:t>
      </w:r>
      <w:r w:rsidRPr="00081F3F">
        <w:rPr>
          <w:b w:val="0"/>
        </w:rPr>
        <w:t>«О реализации пилотного проекта по организации системы оказания услуг ранней помощи в Республике Татарстан»</w:t>
      </w:r>
    </w:p>
    <w:p w14:paraId="3A4B2781" w14:textId="77777777" w:rsidR="00633EF4" w:rsidRPr="003F6312" w:rsidRDefault="00633EF4" w:rsidP="00633EF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859807" w14:textId="7AACE77D" w:rsidR="00633EF4" w:rsidRPr="00BF07F6" w:rsidRDefault="00633EF4" w:rsidP="00F77415">
      <w:pPr>
        <w:pStyle w:val="ConsPlusTitle"/>
        <w:ind w:firstLine="567"/>
        <w:jc w:val="both"/>
        <w:rPr>
          <w:b w:val="0"/>
          <w:szCs w:val="28"/>
        </w:rPr>
      </w:pPr>
      <w:r w:rsidRPr="00BF07F6">
        <w:rPr>
          <w:b w:val="0"/>
          <w:szCs w:val="28"/>
        </w:rPr>
        <w:t>Проект постановления Кабинета Министров Республики Татарстан «</w:t>
      </w:r>
      <w:r w:rsidRPr="00BF07F6">
        <w:rPr>
          <w:b w:val="0"/>
        </w:rPr>
        <w:t>О внесении изменени</w:t>
      </w:r>
      <w:r w:rsidR="004F7E7A" w:rsidRPr="00BF07F6">
        <w:rPr>
          <w:b w:val="0"/>
        </w:rPr>
        <w:t>я</w:t>
      </w:r>
      <w:r w:rsidRPr="00BF07F6">
        <w:rPr>
          <w:b w:val="0"/>
        </w:rPr>
        <w:t xml:space="preserve"> в Порядок оказания услуг ранней помощи в Республике Татарстан, утвержденный постановлением Кабинета Министров Республики Татарстан от 06.09.2019 № 790 «О реализации пилотного проекта по организации системы оказания услуг ранней помощи в Республике Татарстан» </w:t>
      </w:r>
      <w:r w:rsidR="00F65574" w:rsidRPr="00BF07F6">
        <w:rPr>
          <w:b w:val="0"/>
        </w:rPr>
        <w:t xml:space="preserve"> (далее – проект постановления) </w:t>
      </w:r>
      <w:r w:rsidRPr="00BF07F6">
        <w:rPr>
          <w:b w:val="0"/>
          <w:szCs w:val="28"/>
        </w:rPr>
        <w:t xml:space="preserve">разработан </w:t>
      </w:r>
      <w:r w:rsidR="007C2F98" w:rsidRPr="00BF07F6">
        <w:rPr>
          <w:b w:val="0"/>
          <w:szCs w:val="28"/>
        </w:rPr>
        <w:t>в рамках</w:t>
      </w:r>
      <w:r w:rsidRPr="00BF07F6">
        <w:rPr>
          <w:b w:val="0"/>
          <w:szCs w:val="28"/>
        </w:rPr>
        <w:t xml:space="preserve"> реализации подпрограммы «Формирование системы комплексной реабилитации и </w:t>
      </w:r>
      <w:proofErr w:type="spellStart"/>
      <w:r w:rsidRPr="00BF07F6">
        <w:rPr>
          <w:b w:val="0"/>
          <w:szCs w:val="28"/>
        </w:rPr>
        <w:t>абилитации</w:t>
      </w:r>
      <w:proofErr w:type="spellEnd"/>
      <w:r w:rsidRPr="00BF07F6">
        <w:rPr>
          <w:b w:val="0"/>
          <w:szCs w:val="28"/>
        </w:rPr>
        <w:t xml:space="preserve"> инвалидов, в том числе детей-инвалидов» на 2019-2020 годы» государственной программы «Социальная поддержка граждан Республики Татарстан» на 2014-2025 годы»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-2025 годы»</w:t>
      </w:r>
      <w:r w:rsidR="000B4DB1" w:rsidRPr="00BF07F6">
        <w:rPr>
          <w:b w:val="0"/>
          <w:szCs w:val="28"/>
        </w:rPr>
        <w:t xml:space="preserve">. </w:t>
      </w:r>
    </w:p>
    <w:p w14:paraId="6C251707" w14:textId="55CCFACB" w:rsidR="00F65574" w:rsidRPr="00BF07F6" w:rsidRDefault="00F65574" w:rsidP="00F6557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F07F6">
        <w:rPr>
          <w:rFonts w:ascii="Times New Roman" w:hAnsi="Times New Roman"/>
          <w:sz w:val="28"/>
          <w:szCs w:val="28"/>
        </w:rPr>
        <w:t>Принятие проекта постановления не потребует выделения дополнительных средств из бюджета Республики Татарстан.</w:t>
      </w:r>
    </w:p>
    <w:sectPr w:rsidR="00F65574" w:rsidRPr="00BF07F6" w:rsidSect="004D4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C327" w14:textId="77777777" w:rsidR="004445C4" w:rsidRDefault="004445C4">
      <w:r>
        <w:separator/>
      </w:r>
    </w:p>
  </w:endnote>
  <w:endnote w:type="continuationSeparator" w:id="0">
    <w:p w14:paraId="0F4B5A8D" w14:textId="77777777" w:rsidR="004445C4" w:rsidRDefault="0044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9CBA" w14:textId="77777777" w:rsidR="005B3599" w:rsidRDefault="005B359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09982"/>
      <w:docPartObj>
        <w:docPartGallery w:val="Page Numbers (Bottom of Page)"/>
        <w:docPartUnique/>
      </w:docPartObj>
    </w:sdtPr>
    <w:sdtEndPr/>
    <w:sdtContent>
      <w:p w14:paraId="7E6B1BFE" w14:textId="34B74A66" w:rsidR="005B3599" w:rsidRDefault="005B35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27">
          <w:rPr>
            <w:noProof/>
          </w:rPr>
          <w:t>1</w:t>
        </w:r>
        <w:r>
          <w:fldChar w:fldCharType="end"/>
        </w:r>
      </w:p>
    </w:sdtContent>
  </w:sdt>
  <w:p w14:paraId="6E1DDAAE" w14:textId="77777777" w:rsidR="005B3599" w:rsidRDefault="005B359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E64C" w14:textId="77777777" w:rsidR="005B3599" w:rsidRDefault="005B35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0828" w14:textId="77777777" w:rsidR="004445C4" w:rsidRDefault="004445C4">
      <w:r>
        <w:separator/>
      </w:r>
    </w:p>
  </w:footnote>
  <w:footnote w:type="continuationSeparator" w:id="0">
    <w:p w14:paraId="5929D879" w14:textId="77777777" w:rsidR="004445C4" w:rsidRDefault="00444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2D40" w14:textId="77777777" w:rsidR="005B3599" w:rsidRDefault="005B359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25B8" w14:textId="77777777" w:rsidR="005B3599" w:rsidRDefault="005B359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388E" w14:textId="77777777" w:rsidR="005B3599" w:rsidRDefault="005B359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15DE1"/>
    <w:rsid w:val="00017F83"/>
    <w:rsid w:val="00021A7A"/>
    <w:rsid w:val="00022262"/>
    <w:rsid w:val="00022588"/>
    <w:rsid w:val="0002513E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B2A"/>
    <w:rsid w:val="0005572F"/>
    <w:rsid w:val="00060FC0"/>
    <w:rsid w:val="00070BA1"/>
    <w:rsid w:val="00073EB3"/>
    <w:rsid w:val="00074B0C"/>
    <w:rsid w:val="00081F3F"/>
    <w:rsid w:val="000916EF"/>
    <w:rsid w:val="00092827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4DB1"/>
    <w:rsid w:val="000B5EAB"/>
    <w:rsid w:val="000B688A"/>
    <w:rsid w:val="000C2FA3"/>
    <w:rsid w:val="000C358B"/>
    <w:rsid w:val="000C4058"/>
    <w:rsid w:val="000C6060"/>
    <w:rsid w:val="000C6A39"/>
    <w:rsid w:val="000D704E"/>
    <w:rsid w:val="000E06D6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16F4B"/>
    <w:rsid w:val="00123C98"/>
    <w:rsid w:val="00125435"/>
    <w:rsid w:val="00130255"/>
    <w:rsid w:val="00132AAF"/>
    <w:rsid w:val="00133EF1"/>
    <w:rsid w:val="001367D3"/>
    <w:rsid w:val="001368F9"/>
    <w:rsid w:val="00140CF3"/>
    <w:rsid w:val="00141BB0"/>
    <w:rsid w:val="001437D7"/>
    <w:rsid w:val="001454E8"/>
    <w:rsid w:val="00151D0E"/>
    <w:rsid w:val="001523DF"/>
    <w:rsid w:val="00152B93"/>
    <w:rsid w:val="00155F86"/>
    <w:rsid w:val="00157650"/>
    <w:rsid w:val="00165629"/>
    <w:rsid w:val="00171A57"/>
    <w:rsid w:val="00173B47"/>
    <w:rsid w:val="00173E7B"/>
    <w:rsid w:val="0017687E"/>
    <w:rsid w:val="0018050F"/>
    <w:rsid w:val="001812C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74D"/>
    <w:rsid w:val="001D643A"/>
    <w:rsid w:val="001D7941"/>
    <w:rsid w:val="001E36D8"/>
    <w:rsid w:val="001E77E1"/>
    <w:rsid w:val="001F09AF"/>
    <w:rsid w:val="001F2824"/>
    <w:rsid w:val="001F4AA9"/>
    <w:rsid w:val="0020420A"/>
    <w:rsid w:val="00205714"/>
    <w:rsid w:val="00224197"/>
    <w:rsid w:val="00224F4E"/>
    <w:rsid w:val="0022648B"/>
    <w:rsid w:val="00227225"/>
    <w:rsid w:val="0023163A"/>
    <w:rsid w:val="00232CFA"/>
    <w:rsid w:val="00234C1D"/>
    <w:rsid w:val="00235579"/>
    <w:rsid w:val="0024059F"/>
    <w:rsid w:val="002425EA"/>
    <w:rsid w:val="00252300"/>
    <w:rsid w:val="00253C9B"/>
    <w:rsid w:val="002556E2"/>
    <w:rsid w:val="0026076A"/>
    <w:rsid w:val="002620C9"/>
    <w:rsid w:val="0026454A"/>
    <w:rsid w:val="00264563"/>
    <w:rsid w:val="002713E0"/>
    <w:rsid w:val="00271CAA"/>
    <w:rsid w:val="002746AF"/>
    <w:rsid w:val="002760DA"/>
    <w:rsid w:val="00276FD9"/>
    <w:rsid w:val="00283F15"/>
    <w:rsid w:val="00286372"/>
    <w:rsid w:val="00291CBE"/>
    <w:rsid w:val="0029206B"/>
    <w:rsid w:val="00292E69"/>
    <w:rsid w:val="002952F8"/>
    <w:rsid w:val="002977E7"/>
    <w:rsid w:val="002B071D"/>
    <w:rsid w:val="002B3E60"/>
    <w:rsid w:val="002C3080"/>
    <w:rsid w:val="002C4FE5"/>
    <w:rsid w:val="002C64B0"/>
    <w:rsid w:val="002C7FF9"/>
    <w:rsid w:val="002D03D9"/>
    <w:rsid w:val="002D0466"/>
    <w:rsid w:val="002D38D8"/>
    <w:rsid w:val="002D408F"/>
    <w:rsid w:val="002D4244"/>
    <w:rsid w:val="002E1137"/>
    <w:rsid w:val="002E4E0D"/>
    <w:rsid w:val="002F007A"/>
    <w:rsid w:val="002F0C85"/>
    <w:rsid w:val="002F39B1"/>
    <w:rsid w:val="002F7B49"/>
    <w:rsid w:val="002F7D24"/>
    <w:rsid w:val="00302A18"/>
    <w:rsid w:val="00312B11"/>
    <w:rsid w:val="003228D9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66B0F"/>
    <w:rsid w:val="003721E9"/>
    <w:rsid w:val="00373DA2"/>
    <w:rsid w:val="00373E71"/>
    <w:rsid w:val="00374EF2"/>
    <w:rsid w:val="00377F8D"/>
    <w:rsid w:val="00383282"/>
    <w:rsid w:val="00383451"/>
    <w:rsid w:val="00383DB0"/>
    <w:rsid w:val="00385FE6"/>
    <w:rsid w:val="003A0077"/>
    <w:rsid w:val="003A3CF5"/>
    <w:rsid w:val="003A7B54"/>
    <w:rsid w:val="003B17A5"/>
    <w:rsid w:val="003B250F"/>
    <w:rsid w:val="003B443B"/>
    <w:rsid w:val="003B69AE"/>
    <w:rsid w:val="003B7D68"/>
    <w:rsid w:val="003C0BB8"/>
    <w:rsid w:val="003C59E4"/>
    <w:rsid w:val="003C7036"/>
    <w:rsid w:val="003D139D"/>
    <w:rsid w:val="003D3077"/>
    <w:rsid w:val="003E1CF0"/>
    <w:rsid w:val="003E61EC"/>
    <w:rsid w:val="003F08FA"/>
    <w:rsid w:val="00402525"/>
    <w:rsid w:val="00406236"/>
    <w:rsid w:val="00406BA7"/>
    <w:rsid w:val="004142B8"/>
    <w:rsid w:val="00414714"/>
    <w:rsid w:val="004166F2"/>
    <w:rsid w:val="00416A7E"/>
    <w:rsid w:val="00417298"/>
    <w:rsid w:val="0041746F"/>
    <w:rsid w:val="00425F4A"/>
    <w:rsid w:val="00426FA3"/>
    <w:rsid w:val="004314A2"/>
    <w:rsid w:val="0043555A"/>
    <w:rsid w:val="004376D2"/>
    <w:rsid w:val="00437B74"/>
    <w:rsid w:val="00437F98"/>
    <w:rsid w:val="00441B26"/>
    <w:rsid w:val="004445C4"/>
    <w:rsid w:val="00450344"/>
    <w:rsid w:val="004515C8"/>
    <w:rsid w:val="00451F91"/>
    <w:rsid w:val="00457B7F"/>
    <w:rsid w:val="00460536"/>
    <w:rsid w:val="004606FF"/>
    <w:rsid w:val="0046211D"/>
    <w:rsid w:val="00463A81"/>
    <w:rsid w:val="00467BC5"/>
    <w:rsid w:val="00477507"/>
    <w:rsid w:val="004836D8"/>
    <w:rsid w:val="00484979"/>
    <w:rsid w:val="00485AE7"/>
    <w:rsid w:val="0049293A"/>
    <w:rsid w:val="00493210"/>
    <w:rsid w:val="004940C3"/>
    <w:rsid w:val="004942E4"/>
    <w:rsid w:val="00495FF0"/>
    <w:rsid w:val="004961C6"/>
    <w:rsid w:val="004963CE"/>
    <w:rsid w:val="004A03C3"/>
    <w:rsid w:val="004A13D3"/>
    <w:rsid w:val="004A69F2"/>
    <w:rsid w:val="004B074C"/>
    <w:rsid w:val="004B0AB8"/>
    <w:rsid w:val="004B1C34"/>
    <w:rsid w:val="004B4BA4"/>
    <w:rsid w:val="004B4FA6"/>
    <w:rsid w:val="004B7544"/>
    <w:rsid w:val="004C5193"/>
    <w:rsid w:val="004D4951"/>
    <w:rsid w:val="004D4F8C"/>
    <w:rsid w:val="004E2010"/>
    <w:rsid w:val="004E2EA1"/>
    <w:rsid w:val="004F0328"/>
    <w:rsid w:val="004F29A3"/>
    <w:rsid w:val="004F6278"/>
    <w:rsid w:val="004F6B4D"/>
    <w:rsid w:val="004F7107"/>
    <w:rsid w:val="004F7E7A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57CF"/>
    <w:rsid w:val="00527194"/>
    <w:rsid w:val="005350ED"/>
    <w:rsid w:val="0054198B"/>
    <w:rsid w:val="00542C29"/>
    <w:rsid w:val="00545398"/>
    <w:rsid w:val="00545D8A"/>
    <w:rsid w:val="005474AC"/>
    <w:rsid w:val="005537F2"/>
    <w:rsid w:val="00562C55"/>
    <w:rsid w:val="00563EAA"/>
    <w:rsid w:val="00565DAD"/>
    <w:rsid w:val="00570E13"/>
    <w:rsid w:val="005820F2"/>
    <w:rsid w:val="00584004"/>
    <w:rsid w:val="005846B9"/>
    <w:rsid w:val="005901C5"/>
    <w:rsid w:val="0059547E"/>
    <w:rsid w:val="00596C75"/>
    <w:rsid w:val="005A08A3"/>
    <w:rsid w:val="005A175C"/>
    <w:rsid w:val="005B208C"/>
    <w:rsid w:val="005B3599"/>
    <w:rsid w:val="005C027A"/>
    <w:rsid w:val="005C0D17"/>
    <w:rsid w:val="005D3143"/>
    <w:rsid w:val="005D7684"/>
    <w:rsid w:val="005E2EF1"/>
    <w:rsid w:val="005E389E"/>
    <w:rsid w:val="005E4E9F"/>
    <w:rsid w:val="005E5DD5"/>
    <w:rsid w:val="005E6F94"/>
    <w:rsid w:val="005E7DDC"/>
    <w:rsid w:val="006011C3"/>
    <w:rsid w:val="0060180F"/>
    <w:rsid w:val="00601FDA"/>
    <w:rsid w:val="0060498F"/>
    <w:rsid w:val="00606A39"/>
    <w:rsid w:val="006114A6"/>
    <w:rsid w:val="00617CA6"/>
    <w:rsid w:val="00627841"/>
    <w:rsid w:val="00627BFF"/>
    <w:rsid w:val="00627DAA"/>
    <w:rsid w:val="00630BEB"/>
    <w:rsid w:val="0063341A"/>
    <w:rsid w:val="00633590"/>
    <w:rsid w:val="00633CEC"/>
    <w:rsid w:val="00633EF4"/>
    <w:rsid w:val="00634D59"/>
    <w:rsid w:val="00641FC3"/>
    <w:rsid w:val="00643945"/>
    <w:rsid w:val="00646BD7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75B62"/>
    <w:rsid w:val="00680B10"/>
    <w:rsid w:val="00683D8F"/>
    <w:rsid w:val="0069020F"/>
    <w:rsid w:val="0069091A"/>
    <w:rsid w:val="006958FE"/>
    <w:rsid w:val="00695DA3"/>
    <w:rsid w:val="00696330"/>
    <w:rsid w:val="006A14FE"/>
    <w:rsid w:val="006A20F6"/>
    <w:rsid w:val="006B3516"/>
    <w:rsid w:val="006B5179"/>
    <w:rsid w:val="006C003A"/>
    <w:rsid w:val="006C1EA3"/>
    <w:rsid w:val="006C4F82"/>
    <w:rsid w:val="006C5FA1"/>
    <w:rsid w:val="006C7A64"/>
    <w:rsid w:val="006D3853"/>
    <w:rsid w:val="006E0755"/>
    <w:rsid w:val="006E2A92"/>
    <w:rsid w:val="006E4038"/>
    <w:rsid w:val="006E5E90"/>
    <w:rsid w:val="006F21D9"/>
    <w:rsid w:val="006F59DE"/>
    <w:rsid w:val="006F6284"/>
    <w:rsid w:val="006F64B0"/>
    <w:rsid w:val="00700515"/>
    <w:rsid w:val="007011F2"/>
    <w:rsid w:val="00703775"/>
    <w:rsid w:val="0070419B"/>
    <w:rsid w:val="00706F36"/>
    <w:rsid w:val="00712746"/>
    <w:rsid w:val="0071519D"/>
    <w:rsid w:val="00724CE5"/>
    <w:rsid w:val="0072784E"/>
    <w:rsid w:val="00731F9D"/>
    <w:rsid w:val="0073338E"/>
    <w:rsid w:val="00734627"/>
    <w:rsid w:val="0073471D"/>
    <w:rsid w:val="00735AAB"/>
    <w:rsid w:val="007516C8"/>
    <w:rsid w:val="0075604C"/>
    <w:rsid w:val="00756217"/>
    <w:rsid w:val="007571AB"/>
    <w:rsid w:val="007626CB"/>
    <w:rsid w:val="00763789"/>
    <w:rsid w:val="007641A7"/>
    <w:rsid w:val="00770D88"/>
    <w:rsid w:val="00770EF9"/>
    <w:rsid w:val="00771A6F"/>
    <w:rsid w:val="00771CC1"/>
    <w:rsid w:val="00773221"/>
    <w:rsid w:val="0078277F"/>
    <w:rsid w:val="00782780"/>
    <w:rsid w:val="0078616A"/>
    <w:rsid w:val="00791161"/>
    <w:rsid w:val="0079587B"/>
    <w:rsid w:val="00796CA8"/>
    <w:rsid w:val="007A2C75"/>
    <w:rsid w:val="007A4107"/>
    <w:rsid w:val="007A43E2"/>
    <w:rsid w:val="007B16BB"/>
    <w:rsid w:val="007B31B3"/>
    <w:rsid w:val="007B5BB4"/>
    <w:rsid w:val="007B622D"/>
    <w:rsid w:val="007C26C2"/>
    <w:rsid w:val="007C2D1B"/>
    <w:rsid w:val="007C2F98"/>
    <w:rsid w:val="007C3078"/>
    <w:rsid w:val="007C30FD"/>
    <w:rsid w:val="007C4438"/>
    <w:rsid w:val="007D1346"/>
    <w:rsid w:val="007D1359"/>
    <w:rsid w:val="007D28A6"/>
    <w:rsid w:val="007D5582"/>
    <w:rsid w:val="007E17B6"/>
    <w:rsid w:val="007E54A8"/>
    <w:rsid w:val="007E5EC4"/>
    <w:rsid w:val="007F0E66"/>
    <w:rsid w:val="007F316B"/>
    <w:rsid w:val="007F41EC"/>
    <w:rsid w:val="007F6DA1"/>
    <w:rsid w:val="007F780D"/>
    <w:rsid w:val="00802119"/>
    <w:rsid w:val="00804705"/>
    <w:rsid w:val="00810FB9"/>
    <w:rsid w:val="00813BB2"/>
    <w:rsid w:val="00813FF7"/>
    <w:rsid w:val="0081747F"/>
    <w:rsid w:val="00820FB7"/>
    <w:rsid w:val="00825284"/>
    <w:rsid w:val="0083014C"/>
    <w:rsid w:val="00833D5F"/>
    <w:rsid w:val="008349E3"/>
    <w:rsid w:val="00835A80"/>
    <w:rsid w:val="0084235B"/>
    <w:rsid w:val="00844ECE"/>
    <w:rsid w:val="008457DB"/>
    <w:rsid w:val="00853BF7"/>
    <w:rsid w:val="008627A2"/>
    <w:rsid w:val="0086782D"/>
    <w:rsid w:val="00871A45"/>
    <w:rsid w:val="00872906"/>
    <w:rsid w:val="008769C6"/>
    <w:rsid w:val="00877BE8"/>
    <w:rsid w:val="008847AC"/>
    <w:rsid w:val="008A6515"/>
    <w:rsid w:val="008B11C5"/>
    <w:rsid w:val="008B22B4"/>
    <w:rsid w:val="008B3230"/>
    <w:rsid w:val="008B7C1D"/>
    <w:rsid w:val="008C1F44"/>
    <w:rsid w:val="008C3374"/>
    <w:rsid w:val="008D1E8C"/>
    <w:rsid w:val="008D3AE1"/>
    <w:rsid w:val="008E3B17"/>
    <w:rsid w:val="008E3E65"/>
    <w:rsid w:val="008E7899"/>
    <w:rsid w:val="008F04DC"/>
    <w:rsid w:val="008F27A3"/>
    <w:rsid w:val="008F2B70"/>
    <w:rsid w:val="009033F4"/>
    <w:rsid w:val="0090697B"/>
    <w:rsid w:val="00907AED"/>
    <w:rsid w:val="00915B2C"/>
    <w:rsid w:val="0092018E"/>
    <w:rsid w:val="0092226C"/>
    <w:rsid w:val="0092322E"/>
    <w:rsid w:val="00923574"/>
    <w:rsid w:val="00924DAC"/>
    <w:rsid w:val="00941D12"/>
    <w:rsid w:val="009428E1"/>
    <w:rsid w:val="0094398F"/>
    <w:rsid w:val="00947869"/>
    <w:rsid w:val="00947A48"/>
    <w:rsid w:val="009512EB"/>
    <w:rsid w:val="009516BF"/>
    <w:rsid w:val="00953D59"/>
    <w:rsid w:val="009666C8"/>
    <w:rsid w:val="009676BD"/>
    <w:rsid w:val="009702D7"/>
    <w:rsid w:val="00976598"/>
    <w:rsid w:val="00981507"/>
    <w:rsid w:val="00981F57"/>
    <w:rsid w:val="00985286"/>
    <w:rsid w:val="00987D21"/>
    <w:rsid w:val="00990F02"/>
    <w:rsid w:val="00991A67"/>
    <w:rsid w:val="009947AE"/>
    <w:rsid w:val="0099574C"/>
    <w:rsid w:val="00997294"/>
    <w:rsid w:val="009A0827"/>
    <w:rsid w:val="009A40F6"/>
    <w:rsid w:val="009B3D6A"/>
    <w:rsid w:val="009C3DF2"/>
    <w:rsid w:val="009C6DFC"/>
    <w:rsid w:val="009D1C3D"/>
    <w:rsid w:val="009D4E1E"/>
    <w:rsid w:val="009D5235"/>
    <w:rsid w:val="009D67BE"/>
    <w:rsid w:val="009E0169"/>
    <w:rsid w:val="009E0F3C"/>
    <w:rsid w:val="009E57A6"/>
    <w:rsid w:val="009F2AAB"/>
    <w:rsid w:val="00A00225"/>
    <w:rsid w:val="00A0192F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30D0B"/>
    <w:rsid w:val="00A42DC8"/>
    <w:rsid w:val="00A45128"/>
    <w:rsid w:val="00A51F6C"/>
    <w:rsid w:val="00A52927"/>
    <w:rsid w:val="00A543B4"/>
    <w:rsid w:val="00A6184E"/>
    <w:rsid w:val="00A66B45"/>
    <w:rsid w:val="00A66BA6"/>
    <w:rsid w:val="00A7262E"/>
    <w:rsid w:val="00A81637"/>
    <w:rsid w:val="00A82AA1"/>
    <w:rsid w:val="00A90748"/>
    <w:rsid w:val="00A9358A"/>
    <w:rsid w:val="00A935DE"/>
    <w:rsid w:val="00A93D86"/>
    <w:rsid w:val="00A940BA"/>
    <w:rsid w:val="00A94440"/>
    <w:rsid w:val="00AA7014"/>
    <w:rsid w:val="00AB0717"/>
    <w:rsid w:val="00AB5357"/>
    <w:rsid w:val="00AB5703"/>
    <w:rsid w:val="00AB5B98"/>
    <w:rsid w:val="00AC093E"/>
    <w:rsid w:val="00AC0F6E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1DAF"/>
    <w:rsid w:val="00B13E67"/>
    <w:rsid w:val="00B13EBF"/>
    <w:rsid w:val="00B17D91"/>
    <w:rsid w:val="00B2049B"/>
    <w:rsid w:val="00B23082"/>
    <w:rsid w:val="00B237C6"/>
    <w:rsid w:val="00B25298"/>
    <w:rsid w:val="00B266B0"/>
    <w:rsid w:val="00B30591"/>
    <w:rsid w:val="00B30B3C"/>
    <w:rsid w:val="00B33D19"/>
    <w:rsid w:val="00B3433A"/>
    <w:rsid w:val="00B35045"/>
    <w:rsid w:val="00B35C1C"/>
    <w:rsid w:val="00B45813"/>
    <w:rsid w:val="00B46EC0"/>
    <w:rsid w:val="00B5118D"/>
    <w:rsid w:val="00B53EAA"/>
    <w:rsid w:val="00B62857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5057"/>
    <w:rsid w:val="00BA7606"/>
    <w:rsid w:val="00BB280E"/>
    <w:rsid w:val="00BB38D9"/>
    <w:rsid w:val="00BB3B67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E6C54"/>
    <w:rsid w:val="00BF045E"/>
    <w:rsid w:val="00BF07F6"/>
    <w:rsid w:val="00BF3355"/>
    <w:rsid w:val="00BF3A9F"/>
    <w:rsid w:val="00BF6361"/>
    <w:rsid w:val="00C04B7B"/>
    <w:rsid w:val="00C064A1"/>
    <w:rsid w:val="00C06E9E"/>
    <w:rsid w:val="00C1080D"/>
    <w:rsid w:val="00C134DA"/>
    <w:rsid w:val="00C1474D"/>
    <w:rsid w:val="00C15D96"/>
    <w:rsid w:val="00C15FBF"/>
    <w:rsid w:val="00C16E2E"/>
    <w:rsid w:val="00C243C7"/>
    <w:rsid w:val="00C265A3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3827"/>
    <w:rsid w:val="00C87C84"/>
    <w:rsid w:val="00CA2725"/>
    <w:rsid w:val="00CB1A38"/>
    <w:rsid w:val="00CC0D13"/>
    <w:rsid w:val="00CC0E1C"/>
    <w:rsid w:val="00CC3C1F"/>
    <w:rsid w:val="00CD1399"/>
    <w:rsid w:val="00CD160A"/>
    <w:rsid w:val="00CD2606"/>
    <w:rsid w:val="00CD4388"/>
    <w:rsid w:val="00CD4471"/>
    <w:rsid w:val="00CD4B9D"/>
    <w:rsid w:val="00CD551F"/>
    <w:rsid w:val="00CD62A4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2796F"/>
    <w:rsid w:val="00D3006E"/>
    <w:rsid w:val="00D30290"/>
    <w:rsid w:val="00D31787"/>
    <w:rsid w:val="00D31E45"/>
    <w:rsid w:val="00D32D99"/>
    <w:rsid w:val="00D331B9"/>
    <w:rsid w:val="00D34198"/>
    <w:rsid w:val="00D353CD"/>
    <w:rsid w:val="00D366B3"/>
    <w:rsid w:val="00D443F7"/>
    <w:rsid w:val="00D4475B"/>
    <w:rsid w:val="00D506A0"/>
    <w:rsid w:val="00D55391"/>
    <w:rsid w:val="00D5611C"/>
    <w:rsid w:val="00D5654F"/>
    <w:rsid w:val="00D57256"/>
    <w:rsid w:val="00D57A43"/>
    <w:rsid w:val="00D62DCC"/>
    <w:rsid w:val="00D67E48"/>
    <w:rsid w:val="00D715C5"/>
    <w:rsid w:val="00D72FD2"/>
    <w:rsid w:val="00D7386F"/>
    <w:rsid w:val="00D73FF6"/>
    <w:rsid w:val="00D74164"/>
    <w:rsid w:val="00D75C3C"/>
    <w:rsid w:val="00D77C98"/>
    <w:rsid w:val="00D81EED"/>
    <w:rsid w:val="00D8373F"/>
    <w:rsid w:val="00D84C98"/>
    <w:rsid w:val="00D8506D"/>
    <w:rsid w:val="00D85ADF"/>
    <w:rsid w:val="00D900F0"/>
    <w:rsid w:val="00D9010C"/>
    <w:rsid w:val="00D907D7"/>
    <w:rsid w:val="00D919CC"/>
    <w:rsid w:val="00DA18A4"/>
    <w:rsid w:val="00DA552B"/>
    <w:rsid w:val="00DA5B0B"/>
    <w:rsid w:val="00DA7605"/>
    <w:rsid w:val="00DB0098"/>
    <w:rsid w:val="00DB0967"/>
    <w:rsid w:val="00DB31AB"/>
    <w:rsid w:val="00DD08F0"/>
    <w:rsid w:val="00DD0A39"/>
    <w:rsid w:val="00DD15E3"/>
    <w:rsid w:val="00DD344A"/>
    <w:rsid w:val="00DD4425"/>
    <w:rsid w:val="00DD48F1"/>
    <w:rsid w:val="00DE08C4"/>
    <w:rsid w:val="00DE4892"/>
    <w:rsid w:val="00DE56E7"/>
    <w:rsid w:val="00DE6ED2"/>
    <w:rsid w:val="00DF3660"/>
    <w:rsid w:val="00DF3D3A"/>
    <w:rsid w:val="00E0417E"/>
    <w:rsid w:val="00E04876"/>
    <w:rsid w:val="00E050BE"/>
    <w:rsid w:val="00E05AA4"/>
    <w:rsid w:val="00E06653"/>
    <w:rsid w:val="00E11BDC"/>
    <w:rsid w:val="00E13A0A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61AAB"/>
    <w:rsid w:val="00E70F4F"/>
    <w:rsid w:val="00E71673"/>
    <w:rsid w:val="00E757FA"/>
    <w:rsid w:val="00E803B8"/>
    <w:rsid w:val="00E848AA"/>
    <w:rsid w:val="00E85041"/>
    <w:rsid w:val="00E85BA5"/>
    <w:rsid w:val="00E86B2A"/>
    <w:rsid w:val="00E909B8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C446E"/>
    <w:rsid w:val="00ED44CF"/>
    <w:rsid w:val="00ED6538"/>
    <w:rsid w:val="00ED6CB8"/>
    <w:rsid w:val="00EE0FD5"/>
    <w:rsid w:val="00EE2D89"/>
    <w:rsid w:val="00EE485F"/>
    <w:rsid w:val="00EE7B2A"/>
    <w:rsid w:val="00EF1EE6"/>
    <w:rsid w:val="00EF3107"/>
    <w:rsid w:val="00EF44A9"/>
    <w:rsid w:val="00EF50BA"/>
    <w:rsid w:val="00F0251F"/>
    <w:rsid w:val="00F031F3"/>
    <w:rsid w:val="00F03E8D"/>
    <w:rsid w:val="00F05795"/>
    <w:rsid w:val="00F10183"/>
    <w:rsid w:val="00F11258"/>
    <w:rsid w:val="00F229C1"/>
    <w:rsid w:val="00F247F5"/>
    <w:rsid w:val="00F260D7"/>
    <w:rsid w:val="00F31DD7"/>
    <w:rsid w:val="00F3252D"/>
    <w:rsid w:val="00F417B2"/>
    <w:rsid w:val="00F41AA7"/>
    <w:rsid w:val="00F530C6"/>
    <w:rsid w:val="00F57692"/>
    <w:rsid w:val="00F62973"/>
    <w:rsid w:val="00F64510"/>
    <w:rsid w:val="00F65574"/>
    <w:rsid w:val="00F65BE8"/>
    <w:rsid w:val="00F70622"/>
    <w:rsid w:val="00F7097E"/>
    <w:rsid w:val="00F709BC"/>
    <w:rsid w:val="00F70CA3"/>
    <w:rsid w:val="00F76968"/>
    <w:rsid w:val="00F76A68"/>
    <w:rsid w:val="00F77415"/>
    <w:rsid w:val="00F82701"/>
    <w:rsid w:val="00F85E5F"/>
    <w:rsid w:val="00F90543"/>
    <w:rsid w:val="00F942BB"/>
    <w:rsid w:val="00F9491B"/>
    <w:rsid w:val="00FA1100"/>
    <w:rsid w:val="00FA28E0"/>
    <w:rsid w:val="00FA7A28"/>
    <w:rsid w:val="00FA7D7E"/>
    <w:rsid w:val="00FB287A"/>
    <w:rsid w:val="00FC49C9"/>
    <w:rsid w:val="00FC715B"/>
    <w:rsid w:val="00FD1ED6"/>
    <w:rsid w:val="00FD3141"/>
    <w:rsid w:val="00FD65E8"/>
    <w:rsid w:val="00FE1187"/>
    <w:rsid w:val="00FE29B0"/>
    <w:rsid w:val="00FE4101"/>
    <w:rsid w:val="00FE62BA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B9C6"/>
  <w15:docId w15:val="{AFECEE96-2EAB-4785-A5EE-6E774D7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  <w:style w:type="paragraph" w:styleId="ae">
    <w:name w:val="No Spacing"/>
    <w:uiPriority w:val="1"/>
    <w:qFormat/>
    <w:rsid w:val="00E050B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9852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8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AEBDD86D9BC167CBE7106FF7E79D6D08B6A0B32E83B91E6B0CF4D08562BF346B3EF6D0EA179F09B9B9CB405D1ACDB02D8ECA7BFC1A52E49EA72ADQ6u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B4A-AA37-4FBC-9BFA-60A64E7B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Мусабирова Зульфия Вазиховна</cp:lastModifiedBy>
  <cp:revision>3</cp:revision>
  <cp:lastPrinted>2017-09-13T07:55:00Z</cp:lastPrinted>
  <dcterms:created xsi:type="dcterms:W3CDTF">2020-01-11T08:10:00Z</dcterms:created>
  <dcterms:modified xsi:type="dcterms:W3CDTF">2020-01-11T08:16:00Z</dcterms:modified>
</cp:coreProperties>
</file>